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3BB8" w14:textId="216F8D2C" w:rsidR="00290F36" w:rsidRPr="00066DA4" w:rsidRDefault="00290F36" w:rsidP="006D6F21">
      <w:pPr>
        <w:spacing w:after="0" w:line="240" w:lineRule="auto"/>
        <w:jc w:val="center"/>
        <w:rPr>
          <w:b/>
        </w:rPr>
      </w:pPr>
      <w:r w:rsidRPr="00066DA4">
        <w:rPr>
          <w:b/>
        </w:rPr>
        <w:t>Zgłoszenie kandydat</w:t>
      </w:r>
      <w:r w:rsidR="003330BB">
        <w:rPr>
          <w:b/>
        </w:rPr>
        <w:t xml:space="preserve">a </w:t>
      </w:r>
      <w:r w:rsidRPr="00066DA4">
        <w:rPr>
          <w:b/>
        </w:rPr>
        <w:t>na członk</w:t>
      </w:r>
      <w:r w:rsidR="003330BB">
        <w:rPr>
          <w:b/>
        </w:rPr>
        <w:t>a</w:t>
      </w:r>
      <w:r w:rsidR="006D6F21" w:rsidRPr="00066DA4">
        <w:rPr>
          <w:b/>
        </w:rPr>
        <w:t xml:space="preserve"> </w:t>
      </w:r>
      <w:r w:rsidRPr="00066DA4">
        <w:rPr>
          <w:b/>
        </w:rPr>
        <w:t>obwodow</w:t>
      </w:r>
      <w:r w:rsidR="003330BB">
        <w:rPr>
          <w:b/>
        </w:rPr>
        <w:t xml:space="preserve">ej </w:t>
      </w:r>
      <w:r w:rsidRPr="00066DA4">
        <w:rPr>
          <w:b/>
        </w:rPr>
        <w:t>komisji wyborcz</w:t>
      </w:r>
      <w:r w:rsidR="003330BB">
        <w:rPr>
          <w:b/>
        </w:rPr>
        <w:t xml:space="preserve">ej </w:t>
      </w:r>
      <w:r w:rsidRPr="00066DA4">
        <w:rPr>
          <w:b/>
        </w:rPr>
        <w:t>w wyborach *</w:t>
      </w:r>
    </w:p>
    <w:p w14:paraId="3271CD86" w14:textId="4649DAD3" w:rsidR="00290F36" w:rsidRPr="00066DA4" w:rsidRDefault="00066DA4" w:rsidP="00290F36">
      <w:pPr>
        <w:spacing w:after="0" w:line="240" w:lineRule="auto"/>
        <w:jc w:val="center"/>
        <w:rPr>
          <w:b/>
        </w:rPr>
      </w:pPr>
      <w:r w:rsidRPr="00066DA4">
        <w:rPr>
          <w:b/>
        </w:rPr>
        <w:t>do rad gmin, rad powiatów, sejmików województw i rad dzielnic m.s</w:t>
      </w:r>
      <w:r>
        <w:rPr>
          <w:b/>
        </w:rPr>
        <w:t>t</w:t>
      </w:r>
      <w:r w:rsidRPr="00066DA4">
        <w:rPr>
          <w:b/>
        </w:rPr>
        <w:t xml:space="preserve">. Warszawy </w:t>
      </w:r>
      <w:r>
        <w:rPr>
          <w:b/>
        </w:rPr>
        <w:br/>
      </w:r>
      <w:r w:rsidRPr="00066DA4">
        <w:rPr>
          <w:b/>
        </w:rPr>
        <w:t>oraz wyborów wójtów, burmistrzów i prezydentów miast</w:t>
      </w:r>
      <w:r w:rsidR="00290F36" w:rsidRPr="00066DA4">
        <w:rPr>
          <w:b/>
        </w:rPr>
        <w:t>,</w:t>
      </w:r>
    </w:p>
    <w:p w14:paraId="70FE6B5E" w14:textId="77777777" w:rsidR="003330BB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zarządzonych na dzień</w:t>
      </w:r>
      <w:r w:rsidR="00066DA4">
        <w:rPr>
          <w:b/>
        </w:rPr>
        <w:t xml:space="preserve"> 7 kwietnia 2024 r.</w:t>
      </w:r>
    </w:p>
    <w:p w14:paraId="68FF0EF0" w14:textId="6D12456E" w:rsidR="00290F36" w:rsidRDefault="00066DA4" w:rsidP="00290F3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2FE26CF0" w14:textId="77777777" w:rsidR="003330BB" w:rsidRDefault="003330BB" w:rsidP="0033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>
        <w:rPr>
          <w:b/>
        </w:rPr>
        <w:t xml:space="preserve">UZUPEŁNIENIE SKŁADU KOMISJI OBWODOWEJ </w:t>
      </w:r>
      <w:r>
        <w:rPr>
          <w:b/>
        </w:rPr>
        <w:br/>
        <w:t xml:space="preserve">PRZEZ KOMISARZA WYBORCZEGO SPOŚRÓD WYBORCÓW </w:t>
      </w:r>
    </w:p>
    <w:p w14:paraId="5308CF38" w14:textId="3DF50ABB" w:rsidR="00290F36" w:rsidRPr="00D850E8" w:rsidRDefault="003330BB" w:rsidP="003330BB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Kandydat na członka obwodowej komisji wyborczej</w:t>
      </w:r>
      <w:r>
        <w:rPr>
          <w:b/>
        </w:rPr>
        <w:t>: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16"/>
        <w:gridCol w:w="80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3330BB" w:rsidRPr="00D850E8" w14:paraId="08BCF1E4" w14:textId="77777777" w:rsidTr="003330BB">
        <w:trPr>
          <w:trHeight w:val="860"/>
          <w:jc w:val="center"/>
        </w:trPr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3EDB47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1D1D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D826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  <w:r>
              <w:rPr>
                <w:b/>
              </w:rPr>
              <w:t xml:space="preserve">Pruszkowie </w:t>
            </w:r>
          </w:p>
        </w:tc>
      </w:tr>
      <w:tr w:rsidR="003330BB" w:rsidRPr="00D850E8" w14:paraId="6B5448F3" w14:textId="77777777" w:rsidTr="003330BB">
        <w:trPr>
          <w:trHeight w:hRule="exact" w:val="1002"/>
          <w:jc w:val="center"/>
        </w:trPr>
        <w:tc>
          <w:tcPr>
            <w:tcW w:w="4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614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325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C0FF5C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07C18ED5" w14:textId="77777777" w:rsidTr="003330BB">
        <w:trPr>
          <w:trHeight w:val="826"/>
          <w:jc w:val="center"/>
        </w:trPr>
        <w:tc>
          <w:tcPr>
            <w:tcW w:w="101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8FEF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3330BB" w:rsidRPr="00D850E8" w14:paraId="0FD803EA" w14:textId="77777777" w:rsidTr="003330BB">
        <w:trPr>
          <w:trHeight w:hRule="exact" w:val="1291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7912E0A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10"/>
            <w:shd w:val="clear" w:color="auto" w:fill="auto"/>
          </w:tcPr>
          <w:p w14:paraId="079FF301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1E3A17C6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35AED96D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72BDD681" w14:textId="77777777" w:rsidTr="003330BB">
        <w:trPr>
          <w:trHeight w:hRule="exact" w:val="990"/>
          <w:jc w:val="center"/>
        </w:trPr>
        <w:tc>
          <w:tcPr>
            <w:tcW w:w="5717" w:type="dxa"/>
            <w:gridSpan w:val="14"/>
            <w:shd w:val="clear" w:color="auto" w:fill="auto"/>
          </w:tcPr>
          <w:p w14:paraId="6D1AEF43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D59D39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A16A08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118DA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017B502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3330BB" w:rsidRPr="00D850E8" w14:paraId="621DD103" w14:textId="77777777" w:rsidTr="003330BB">
        <w:trPr>
          <w:trHeight w:hRule="exact" w:val="848"/>
          <w:jc w:val="center"/>
        </w:trPr>
        <w:tc>
          <w:tcPr>
            <w:tcW w:w="4922" w:type="dxa"/>
            <w:gridSpan w:val="11"/>
            <w:shd w:val="clear" w:color="auto" w:fill="auto"/>
          </w:tcPr>
          <w:p w14:paraId="77DB0ED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29D657B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EEF746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35054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BC6933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C0B2B6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38C062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6DD3C3F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701148A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3898C820" w14:textId="77777777" w:rsidTr="003330BB">
        <w:trPr>
          <w:gridAfter w:val="1"/>
          <w:wAfter w:w="14" w:type="dxa"/>
          <w:trHeight w:hRule="exact" w:val="861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CE85A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F3F83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86BEA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4C267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6C865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6B5D2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E254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CE961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60FA2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695F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70F24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E0C801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09ABF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BAFC1E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AE58A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B8C4FF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B6C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AE6DAA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5F695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85961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EB76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6230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51A2F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0F918587" w14:textId="77777777" w:rsidTr="00290249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5842415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D0F4D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E380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C7F61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382F9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7656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4A63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512D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7107D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46AA5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024A7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EE7B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00507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1CCF3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4611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1A2E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85E76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0B169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6E4CD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48781F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92C09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3607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C84F2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1415B673" w14:textId="77777777" w:rsidTr="00290249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CBC574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6CD9F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F3BCA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98B17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DD5D4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4F487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9C3D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E76ED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92E6D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AFD38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52A5B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BC50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B37BD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A27AB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4B6EE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EAE1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C9561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F98A0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2FF85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561ED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EA92D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0F65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ACDFE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339953BC" w14:textId="77777777" w:rsidTr="003330BB">
        <w:trPr>
          <w:trHeight w:val="2030"/>
          <w:jc w:val="center"/>
        </w:trPr>
        <w:tc>
          <w:tcPr>
            <w:tcW w:w="10139" w:type="dxa"/>
            <w:gridSpan w:val="28"/>
            <w:shd w:val="clear" w:color="auto" w:fill="auto"/>
          </w:tcPr>
          <w:p w14:paraId="200508FC" w14:textId="77777777" w:rsidR="003330BB" w:rsidRPr="00D850E8" w:rsidRDefault="003330BB" w:rsidP="002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C366FA7" w14:textId="77777777" w:rsidR="003330BB" w:rsidRPr="00D850E8" w:rsidRDefault="003330BB" w:rsidP="00290249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>
              <w:t>24</w:t>
            </w:r>
            <w:r w:rsidRPr="00D850E8">
              <w:t xml:space="preserve"> r.                        ...............................................</w:t>
            </w:r>
          </w:p>
          <w:p w14:paraId="4F665E2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5366A5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DAD5A5" w14:textId="77777777" w:rsidR="003330BB" w:rsidRDefault="003330BB" w:rsidP="00290F36">
      <w:pPr>
        <w:spacing w:after="0" w:line="240" w:lineRule="auto"/>
        <w:jc w:val="both"/>
        <w:rPr>
          <w:b/>
          <w:sz w:val="18"/>
          <w:szCs w:val="18"/>
        </w:rPr>
      </w:pPr>
    </w:p>
    <w:p w14:paraId="28147592" w14:textId="77777777" w:rsidR="003330BB" w:rsidRPr="003330BB" w:rsidRDefault="003330BB" w:rsidP="00290F36">
      <w:pPr>
        <w:spacing w:after="0" w:line="240" w:lineRule="auto"/>
        <w:jc w:val="both"/>
        <w:rPr>
          <w:b/>
          <w:sz w:val="2"/>
          <w:szCs w:val="2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278B25F8" w14:textId="77777777" w:rsidTr="00EF4096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5C363B3B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35E70DE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03C6546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806018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755C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665C1E5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8CC1AB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291AD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8F6C3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AF59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AF95AF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B246603" w14:textId="610B4195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E6A73A8" w14:textId="07DFD011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14E3C388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00D107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1ABF0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3203CF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6D00D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69DEB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22D543F4" w14:textId="77777777" w:rsidTr="00EF4096">
        <w:trPr>
          <w:trHeight w:val="773"/>
          <w:jc w:val="center"/>
        </w:trPr>
        <w:tc>
          <w:tcPr>
            <w:tcW w:w="10040" w:type="dxa"/>
            <w:gridSpan w:val="17"/>
          </w:tcPr>
          <w:p w14:paraId="38B3053E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46DCE1F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A1785D7" w14:textId="0F5CB1FB" w:rsidR="00290F36" w:rsidRPr="00D850E8" w:rsidRDefault="00290F36" w:rsidP="003330BB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951AC6">
      <w:headerReference w:type="default" r:id="rId8"/>
      <w:headerReference w:type="first" r:id="rId9"/>
      <w:pgSz w:w="11907" w:h="16839" w:code="9"/>
      <w:pgMar w:top="851" w:right="1440" w:bottom="142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53C4" w14:textId="77777777" w:rsidR="00951AC6" w:rsidRDefault="00951AC6">
      <w:pPr>
        <w:spacing w:after="0" w:line="240" w:lineRule="auto"/>
      </w:pPr>
      <w:r>
        <w:separator/>
      </w:r>
    </w:p>
  </w:endnote>
  <w:endnote w:type="continuationSeparator" w:id="0">
    <w:p w14:paraId="49B56A67" w14:textId="77777777" w:rsidR="00951AC6" w:rsidRDefault="0095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5098" w14:textId="77777777" w:rsidR="00951AC6" w:rsidRDefault="00951AC6">
      <w:pPr>
        <w:spacing w:after="0" w:line="240" w:lineRule="auto"/>
      </w:pPr>
      <w:r>
        <w:separator/>
      </w:r>
    </w:p>
  </w:footnote>
  <w:footnote w:type="continuationSeparator" w:id="0">
    <w:p w14:paraId="59B94001" w14:textId="77777777" w:rsidR="00951AC6" w:rsidRDefault="0095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C8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D56A" w14:textId="1E704DC2" w:rsidR="008D3E61" w:rsidRPr="00066DA4" w:rsidRDefault="008D3E61" w:rsidP="00066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430">
    <w:abstractNumId w:val="7"/>
  </w:num>
  <w:num w:numId="2" w16cid:durableId="48698308">
    <w:abstractNumId w:val="10"/>
  </w:num>
  <w:num w:numId="3" w16cid:durableId="1038050155">
    <w:abstractNumId w:val="0"/>
  </w:num>
  <w:num w:numId="4" w16cid:durableId="861210456">
    <w:abstractNumId w:val="16"/>
  </w:num>
  <w:num w:numId="5" w16cid:durableId="894705755">
    <w:abstractNumId w:val="14"/>
  </w:num>
  <w:num w:numId="6" w16cid:durableId="734091447">
    <w:abstractNumId w:val="5"/>
  </w:num>
  <w:num w:numId="7" w16cid:durableId="1976442530">
    <w:abstractNumId w:val="13"/>
  </w:num>
  <w:num w:numId="8" w16cid:durableId="611012065">
    <w:abstractNumId w:val="2"/>
  </w:num>
  <w:num w:numId="9" w16cid:durableId="1262300863">
    <w:abstractNumId w:val="3"/>
  </w:num>
  <w:num w:numId="10" w16cid:durableId="498816564">
    <w:abstractNumId w:val="15"/>
  </w:num>
  <w:num w:numId="11" w16cid:durableId="2080328147">
    <w:abstractNumId w:val="12"/>
  </w:num>
  <w:num w:numId="12" w16cid:durableId="1033576223">
    <w:abstractNumId w:val="8"/>
  </w:num>
  <w:num w:numId="13" w16cid:durableId="668868752">
    <w:abstractNumId w:val="9"/>
  </w:num>
  <w:num w:numId="14" w16cid:durableId="1852647297">
    <w:abstractNumId w:val="4"/>
  </w:num>
  <w:num w:numId="15" w16cid:durableId="397440959">
    <w:abstractNumId w:val="11"/>
  </w:num>
  <w:num w:numId="16" w16cid:durableId="973830550">
    <w:abstractNumId w:val="1"/>
  </w:num>
  <w:num w:numId="17" w16cid:durableId="1295597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66DA4"/>
    <w:rsid w:val="00085C02"/>
    <w:rsid w:val="000A68ED"/>
    <w:rsid w:val="000B5C44"/>
    <w:rsid w:val="000C0A45"/>
    <w:rsid w:val="001050EC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330BB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8D3E61"/>
    <w:rsid w:val="00936B17"/>
    <w:rsid w:val="00951AC6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749A8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795C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E95-1D43-4CD8-97EF-6FE433D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na Błażejewska</cp:lastModifiedBy>
  <cp:revision>2</cp:revision>
  <cp:lastPrinted>2024-01-30T10:11:00Z</cp:lastPrinted>
  <dcterms:created xsi:type="dcterms:W3CDTF">2024-01-30T10:23:00Z</dcterms:created>
  <dcterms:modified xsi:type="dcterms:W3CDTF">2024-01-30T10:23:00Z</dcterms:modified>
</cp:coreProperties>
</file>